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832AD2F" w:rsidR="008813EE" w:rsidRPr="00CD0EC3" w:rsidRDefault="00F85922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4485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atchet Tall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SAF</w:t>
      </w:r>
      <w:r w:rsidR="004D2F2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4485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-</w:t>
      </w:r>
      <w:r w:rsidR="004D2F2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6D39FC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14B3FD3F" w14:textId="693B6C2E" w:rsidR="00F85922" w:rsidRPr="0068587C" w:rsidRDefault="00F85922" w:rsidP="00F859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</w:t>
            </w:r>
            <w:r w:rsidR="0044485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</w:t>
            </w:r>
            <w:proofErr w:type="spellStart"/>
            <w:r w:rsidR="0044485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w</w:t>
            </w:r>
            <w:proofErr w:type="spellEnd"/>
            <w:r w:rsidR="0044485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 xml:space="preserve">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h)</w:t>
            </w:r>
          </w:p>
          <w:p w14:paraId="58071707" w14:textId="77777777" w:rsidR="00F85922" w:rsidRPr="008976BA" w:rsidRDefault="00F85922" w:rsidP="00F859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5” Ratchet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BE58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112507C" w14:textId="26F1230D" w:rsidR="00CA376E" w:rsidRPr="00CA376E" w:rsidRDefault="00F859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 (20”w x 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3DFD4ED" w:rsidR="00B0620B" w:rsidRPr="004147B6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0CF84BB0" w14:textId="45EFA1E3" w:rsidR="004147B6" w:rsidRPr="004147B6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15226A4B" w14:textId="792DD56C" w:rsidR="004147B6" w:rsidRPr="004147B6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(Adds ¼” to seat width and depth) [TDF]</w:t>
            </w:r>
          </w:p>
          <w:p w14:paraId="6E61880B" w14:textId="2EACF8EC" w:rsidR="004147B6" w:rsidRPr="00435A38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37C8CD5A" w:rsidR="00CD0EC3" w:rsidRPr="00BE09EF" w:rsidRDefault="004D2F22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BE58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0C356CA1" w:rsid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.5” Depth Adjustable Seat Slider</w:t>
            </w:r>
          </w:p>
          <w:p w14:paraId="0022C0D8" w14:textId="77777777" w:rsidR="004147B6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Adjustable Spring Tension</w:t>
            </w:r>
          </w:p>
          <w:p w14:paraId="504CCAE7" w14:textId="77777777" w:rsidR="004147B6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Back Angle Adjustment</w:t>
            </w:r>
          </w:p>
          <w:p w14:paraId="78D83A8B" w14:textId="77777777" w:rsidR="004147B6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finite Forward Tilt Lock Out</w:t>
            </w:r>
          </w:p>
          <w:p w14:paraId="44846997" w14:textId="1FA52135" w:rsidR="004147B6" w:rsidRPr="008976BA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D28E667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8FEFA9A" w14:textId="77777777" w:rsidR="00444853" w:rsidRPr="008976BA" w:rsidRDefault="00444853" w:rsidP="004448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mm Pneumatic Lift (15.75” – 18.75”) [80mm]</w:t>
            </w:r>
          </w:p>
          <w:p w14:paraId="079ACC5D" w14:textId="3ECAD786" w:rsidR="00B85F65" w:rsidRPr="00B85F65" w:rsidRDefault="00EE4DB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608EAE8" w14:textId="43359A2A" w:rsidR="00B85F65" w:rsidRPr="000B39FD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EE4DB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77777777" w:rsidR="00CD0EC3" w:rsidRDefault="00CD0EC3" w:rsidP="00444853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643B9E6" w:rsidR="00CD0EC3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606E16A" w14:textId="5102517C" w:rsidR="008E1610" w:rsidRDefault="008E16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D9D3EFD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093EFC2F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0DE40389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7F6862E0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D6848CC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36E2E3D2" w14:textId="77777777" w:rsidR="00F0278C" w:rsidRDefault="00F0278C" w:rsidP="00F0278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72E24309" w:rsidR="00F0278C" w:rsidRPr="00F0278C" w:rsidRDefault="00F0278C" w:rsidP="00F0278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2B2D78E4" wp14:editId="5DD57133">
                  <wp:extent cx="1917192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R_TB_M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2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62A62FD9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0B39FD"/>
    <w:rsid w:val="00117B5B"/>
    <w:rsid w:val="00147B91"/>
    <w:rsid w:val="00187691"/>
    <w:rsid w:val="001E6D3C"/>
    <w:rsid w:val="002D6757"/>
    <w:rsid w:val="003009F0"/>
    <w:rsid w:val="004147B6"/>
    <w:rsid w:val="00435A38"/>
    <w:rsid w:val="00444853"/>
    <w:rsid w:val="004D2F22"/>
    <w:rsid w:val="00582520"/>
    <w:rsid w:val="005A2AA9"/>
    <w:rsid w:val="005D7294"/>
    <w:rsid w:val="006352C5"/>
    <w:rsid w:val="00676AC1"/>
    <w:rsid w:val="006B3398"/>
    <w:rsid w:val="006E6AF6"/>
    <w:rsid w:val="008813EE"/>
    <w:rsid w:val="008976BA"/>
    <w:rsid w:val="008E1610"/>
    <w:rsid w:val="00956BE8"/>
    <w:rsid w:val="00A456C9"/>
    <w:rsid w:val="00AF678F"/>
    <w:rsid w:val="00B0620B"/>
    <w:rsid w:val="00B13AC0"/>
    <w:rsid w:val="00B85F65"/>
    <w:rsid w:val="00BB2953"/>
    <w:rsid w:val="00BE09EF"/>
    <w:rsid w:val="00BE5824"/>
    <w:rsid w:val="00CA376E"/>
    <w:rsid w:val="00CC6B81"/>
    <w:rsid w:val="00CD0EC3"/>
    <w:rsid w:val="00D4028F"/>
    <w:rsid w:val="00EC5306"/>
    <w:rsid w:val="00EE4DB0"/>
    <w:rsid w:val="00F0278C"/>
    <w:rsid w:val="00F433BD"/>
    <w:rsid w:val="00F54DE7"/>
    <w:rsid w:val="00F85922"/>
    <w:rsid w:val="00F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9033E-37AE-43D2-BB6A-C8A2EF1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6-02-20T16:10:00Z</dcterms:created>
  <dcterms:modified xsi:type="dcterms:W3CDTF">2016-02-25T17:40:00Z</dcterms:modified>
</cp:coreProperties>
</file>